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Times New Roman" w:hAnsi="Times New Roman" w:eastAsia="仿宋_GB2312"/>
          <w:sz w:val="32"/>
          <w:szCs w:val="32"/>
        </w:rPr>
      </w:pPr>
      <w:r>
        <w:rPr>
          <w:rFonts w:ascii="Times New Roman" w:hAnsi="Times New Roman" w:eastAsia="仿宋_GB2312"/>
          <w:sz w:val="32"/>
          <w:szCs w:val="32"/>
        </w:rPr>
        <w:t>附件2</w:t>
      </w:r>
    </w:p>
    <w:p>
      <w:pPr>
        <w:spacing w:line="300" w:lineRule="auto"/>
        <w:jc w:val="center"/>
        <w:rPr>
          <w:rFonts w:ascii="Times New Roman" w:hAnsi="Times New Roman" w:eastAsia="方正小标宋简体"/>
          <w:sz w:val="44"/>
          <w:szCs w:val="44"/>
        </w:rPr>
      </w:pPr>
      <w:r>
        <w:rPr>
          <w:rFonts w:ascii="Times New Roman" w:hAnsi="Times New Roman" w:eastAsia="方正小标宋简体"/>
          <w:sz w:val="44"/>
          <w:szCs w:val="44"/>
        </w:rPr>
        <w:t>2019年校级优秀硕士学位论文获得者名单</w:t>
      </w:r>
    </w:p>
    <w:tbl>
      <w:tblPr>
        <w:tblStyle w:val="5"/>
        <w:tblW w:w="12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1"/>
        <w:gridCol w:w="994"/>
        <w:gridCol w:w="6945"/>
        <w:gridCol w:w="184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sz w:val="24"/>
                <w:szCs w:val="24"/>
              </w:rPr>
            </w:pPr>
            <w:r>
              <w:rPr>
                <w:rFonts w:ascii="Times New Roman" w:hAnsi="Times New Roman" w:eastAsia="黑体"/>
                <w:sz w:val="24"/>
                <w:szCs w:val="24"/>
              </w:rPr>
              <w:t>序号</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sz w:val="24"/>
                <w:szCs w:val="24"/>
              </w:rPr>
            </w:pPr>
            <w:r>
              <w:rPr>
                <w:rFonts w:ascii="Times New Roman" w:hAnsi="Times New Roman" w:eastAsia="黑体"/>
                <w:sz w:val="24"/>
                <w:szCs w:val="24"/>
              </w:rPr>
              <w:t>作者</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sz w:val="24"/>
                <w:szCs w:val="24"/>
              </w:rPr>
            </w:pPr>
            <w:r>
              <w:rPr>
                <w:rFonts w:ascii="Times New Roman" w:hAnsi="Times New Roman" w:eastAsia="黑体"/>
                <w:sz w:val="24"/>
                <w:szCs w:val="24"/>
              </w:rPr>
              <w:t>导师</w:t>
            </w:r>
          </w:p>
        </w:tc>
        <w:tc>
          <w:tcPr>
            <w:tcW w:w="6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sz w:val="24"/>
                <w:szCs w:val="24"/>
              </w:rPr>
            </w:pPr>
            <w:r>
              <w:rPr>
                <w:rFonts w:ascii="Times New Roman" w:hAnsi="Times New Roman" w:eastAsia="黑体"/>
                <w:sz w:val="24"/>
                <w:szCs w:val="24"/>
              </w:rPr>
              <w:t>论文题目</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sz w:val="24"/>
                <w:szCs w:val="24"/>
              </w:rPr>
            </w:pPr>
            <w:r>
              <w:rPr>
                <w:rFonts w:ascii="Times New Roman" w:hAnsi="Times New Roman" w:eastAsia="黑体"/>
                <w:sz w:val="24"/>
                <w:szCs w:val="24"/>
              </w:rPr>
              <w:t>培养单位</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黑体"/>
                <w:sz w:val="24"/>
                <w:szCs w:val="24"/>
              </w:rPr>
            </w:pPr>
            <w:r>
              <w:rPr>
                <w:rFonts w:ascii="Times New Roman" w:hAnsi="Times New Roman" w:eastAsia="黑体"/>
                <w:sz w:val="24"/>
                <w:szCs w:val="24"/>
              </w:rPr>
              <w:t>学位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1</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尹  纯</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邢金良</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基于二代测序技术的mtDNA精准检测及作为新型肝癌标志物的应用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基础医学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2</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宋  群</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牛丽娜</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胶原/聚电解质复合体的构建及其仿生矿化机制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三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3</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李者龙</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袁丽君</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动脉粥样硬化exo-miRNA表达与超声影像的临床相关性及干预策略初探</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二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4</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李源媛</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陈吉华</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胃食道反流病、磨牙症及牙齿磨损之间关系的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三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5</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胡  朗</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李  妍</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Mfn2介导的线粒体动力学障碍在糖尿病心肌病中的作用及分子机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一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6</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刘  毅</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汪  静</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新型肿瘤靶向性抗癌肽的实体瘤显像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一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7</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杨万里</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洪  流</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MiR-210在食管鳞癌发生中的功能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一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8</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刘曦雨</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谢康宁</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疲劳载荷下正常及骨质疏松骨组织微损伤时空分布与骨重建偶联机制的研究</w:t>
            </w:r>
          </w:p>
        </w:tc>
        <w:tc>
          <w:tcPr>
            <w:tcW w:w="184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军事生物</w:t>
            </w:r>
          </w:p>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医学工程系</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9</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李晓菊</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张英起</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FOXP3与Galectin-1的相互作用拮抗FOXP3抑癌功能及机制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药学系</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10</w:t>
            </w:r>
          </w:p>
        </w:tc>
        <w:tc>
          <w:tcPr>
            <w:tcW w:w="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武秀权</w:t>
            </w:r>
          </w:p>
        </w:tc>
        <w:tc>
          <w:tcPr>
            <w:tcW w:w="99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费  舟</w:t>
            </w:r>
          </w:p>
        </w:tc>
        <w:tc>
          <w:tcPr>
            <w:tcW w:w="694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Homer1a调控自噬流在氧化应激诱导的神经元损伤中的作用及机制研究</w:t>
            </w:r>
          </w:p>
        </w:tc>
        <w:tc>
          <w:tcPr>
            <w:tcW w:w="1844"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第一附属医院</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sz w:val="24"/>
                <w:szCs w:val="24"/>
              </w:rPr>
            </w:pPr>
            <w:r>
              <w:rPr>
                <w:rFonts w:ascii="Times New Roman" w:hAnsi="Times New Roman" w:eastAsia="仿宋_GB2312"/>
                <w:sz w:val="24"/>
                <w:szCs w:val="24"/>
              </w:rPr>
              <w:t>硕士</w:t>
            </w:r>
          </w:p>
        </w:tc>
      </w:tr>
    </w:tbl>
    <w:p>
      <w:pPr>
        <w:spacing w:line="590" w:lineRule="exact"/>
        <w:rPr>
          <w:rFonts w:ascii="仿宋_GB2312" w:hAnsi="宋体" w:eastAsia="仿宋_GB2312"/>
          <w:snapToGrid w:val="0"/>
          <w:kern w:val="0"/>
          <w:sz w:val="28"/>
          <w:szCs w:val="28"/>
        </w:rPr>
      </w:pPr>
      <w:bookmarkStart w:id="0" w:name="_GoBack"/>
      <w:bookmarkEnd w:id="0"/>
    </w:p>
    <w:sectPr>
      <w:footerReference r:id="rId3" w:type="default"/>
      <w:footerReference r:id="rId4" w:type="even"/>
      <w:pgSz w:w="16838" w:h="11906" w:orient="landscape"/>
      <w:pgMar w:top="1588" w:right="2098" w:bottom="1474" w:left="1985"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185168"/>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5A"/>
    <w:rsid w:val="00002A78"/>
    <w:rsid w:val="000036EB"/>
    <w:rsid w:val="00004A84"/>
    <w:rsid w:val="00004DB8"/>
    <w:rsid w:val="00005120"/>
    <w:rsid w:val="00005B4E"/>
    <w:rsid w:val="00007DA7"/>
    <w:rsid w:val="00007FB1"/>
    <w:rsid w:val="00013D77"/>
    <w:rsid w:val="00016298"/>
    <w:rsid w:val="00017540"/>
    <w:rsid w:val="0002779C"/>
    <w:rsid w:val="00031D89"/>
    <w:rsid w:val="00035E33"/>
    <w:rsid w:val="000506D3"/>
    <w:rsid w:val="000520D2"/>
    <w:rsid w:val="00053398"/>
    <w:rsid w:val="00053D74"/>
    <w:rsid w:val="000561D1"/>
    <w:rsid w:val="00061605"/>
    <w:rsid w:val="00064E61"/>
    <w:rsid w:val="00065EB9"/>
    <w:rsid w:val="00072CCA"/>
    <w:rsid w:val="00074826"/>
    <w:rsid w:val="000768C7"/>
    <w:rsid w:val="0007724B"/>
    <w:rsid w:val="000931E8"/>
    <w:rsid w:val="000A1671"/>
    <w:rsid w:val="000A1874"/>
    <w:rsid w:val="000A1BE1"/>
    <w:rsid w:val="000A20B8"/>
    <w:rsid w:val="000A2D0F"/>
    <w:rsid w:val="000A5847"/>
    <w:rsid w:val="000B5103"/>
    <w:rsid w:val="000C3203"/>
    <w:rsid w:val="000C6488"/>
    <w:rsid w:val="000C71FE"/>
    <w:rsid w:val="000C7838"/>
    <w:rsid w:val="000D0ED7"/>
    <w:rsid w:val="000E3CAA"/>
    <w:rsid w:val="000E6C89"/>
    <w:rsid w:val="000F06E1"/>
    <w:rsid w:val="000F3C85"/>
    <w:rsid w:val="000F5E11"/>
    <w:rsid w:val="00112B6F"/>
    <w:rsid w:val="00114498"/>
    <w:rsid w:val="001152A6"/>
    <w:rsid w:val="00117272"/>
    <w:rsid w:val="00117306"/>
    <w:rsid w:val="00117E2D"/>
    <w:rsid w:val="0012122F"/>
    <w:rsid w:val="001240FF"/>
    <w:rsid w:val="001255A0"/>
    <w:rsid w:val="00131FD1"/>
    <w:rsid w:val="00144F49"/>
    <w:rsid w:val="00147753"/>
    <w:rsid w:val="0015442B"/>
    <w:rsid w:val="00155334"/>
    <w:rsid w:val="00160A14"/>
    <w:rsid w:val="001675B3"/>
    <w:rsid w:val="00171368"/>
    <w:rsid w:val="00171389"/>
    <w:rsid w:val="001765DD"/>
    <w:rsid w:val="0018259D"/>
    <w:rsid w:val="00190A16"/>
    <w:rsid w:val="001925C4"/>
    <w:rsid w:val="0019287E"/>
    <w:rsid w:val="00192DDA"/>
    <w:rsid w:val="001A3194"/>
    <w:rsid w:val="001B4924"/>
    <w:rsid w:val="001C1196"/>
    <w:rsid w:val="001C22F6"/>
    <w:rsid w:val="001C2987"/>
    <w:rsid w:val="001C2E9A"/>
    <w:rsid w:val="001C5013"/>
    <w:rsid w:val="001C632B"/>
    <w:rsid w:val="001C7AE6"/>
    <w:rsid w:val="001D0678"/>
    <w:rsid w:val="001D0EC3"/>
    <w:rsid w:val="001D3056"/>
    <w:rsid w:val="001D4B93"/>
    <w:rsid w:val="001D7272"/>
    <w:rsid w:val="001E0C54"/>
    <w:rsid w:val="001E4253"/>
    <w:rsid w:val="001E67E9"/>
    <w:rsid w:val="001F407D"/>
    <w:rsid w:val="001F4716"/>
    <w:rsid w:val="001F478E"/>
    <w:rsid w:val="001F5823"/>
    <w:rsid w:val="001F59C9"/>
    <w:rsid w:val="001F6298"/>
    <w:rsid w:val="002112D1"/>
    <w:rsid w:val="00212E17"/>
    <w:rsid w:val="002153D8"/>
    <w:rsid w:val="0021697D"/>
    <w:rsid w:val="002256BC"/>
    <w:rsid w:val="002267CF"/>
    <w:rsid w:val="00234627"/>
    <w:rsid w:val="002358DC"/>
    <w:rsid w:val="00235B10"/>
    <w:rsid w:val="00240FF8"/>
    <w:rsid w:val="002419DE"/>
    <w:rsid w:val="002438FD"/>
    <w:rsid w:val="00246F76"/>
    <w:rsid w:val="00254242"/>
    <w:rsid w:val="00256A70"/>
    <w:rsid w:val="00257E70"/>
    <w:rsid w:val="0026064A"/>
    <w:rsid w:val="00267ECC"/>
    <w:rsid w:val="00270A8A"/>
    <w:rsid w:val="00277F76"/>
    <w:rsid w:val="00280613"/>
    <w:rsid w:val="00281EA7"/>
    <w:rsid w:val="00282E65"/>
    <w:rsid w:val="0028414B"/>
    <w:rsid w:val="00284D46"/>
    <w:rsid w:val="002859FF"/>
    <w:rsid w:val="002916A5"/>
    <w:rsid w:val="002921B9"/>
    <w:rsid w:val="00293852"/>
    <w:rsid w:val="0029408A"/>
    <w:rsid w:val="00294D22"/>
    <w:rsid w:val="002951BA"/>
    <w:rsid w:val="00295539"/>
    <w:rsid w:val="002A599F"/>
    <w:rsid w:val="002B0AE5"/>
    <w:rsid w:val="002B35EE"/>
    <w:rsid w:val="002B3BA8"/>
    <w:rsid w:val="002B65CE"/>
    <w:rsid w:val="002B73E0"/>
    <w:rsid w:val="002C2762"/>
    <w:rsid w:val="002C3A00"/>
    <w:rsid w:val="002C56AA"/>
    <w:rsid w:val="002C6518"/>
    <w:rsid w:val="002C7E96"/>
    <w:rsid w:val="002D4A4B"/>
    <w:rsid w:val="002D7773"/>
    <w:rsid w:val="002E1616"/>
    <w:rsid w:val="002E2BF9"/>
    <w:rsid w:val="002F189C"/>
    <w:rsid w:val="002F400B"/>
    <w:rsid w:val="00301147"/>
    <w:rsid w:val="00303CE8"/>
    <w:rsid w:val="00313373"/>
    <w:rsid w:val="003146C0"/>
    <w:rsid w:val="00315973"/>
    <w:rsid w:val="0031598A"/>
    <w:rsid w:val="00316551"/>
    <w:rsid w:val="00317CFD"/>
    <w:rsid w:val="00320488"/>
    <w:rsid w:val="00327446"/>
    <w:rsid w:val="00327A57"/>
    <w:rsid w:val="00334D77"/>
    <w:rsid w:val="0034611B"/>
    <w:rsid w:val="003521EE"/>
    <w:rsid w:val="00362198"/>
    <w:rsid w:val="00362987"/>
    <w:rsid w:val="0036695D"/>
    <w:rsid w:val="00376ED0"/>
    <w:rsid w:val="0038125B"/>
    <w:rsid w:val="00381E7A"/>
    <w:rsid w:val="00382716"/>
    <w:rsid w:val="00382C4F"/>
    <w:rsid w:val="003833C9"/>
    <w:rsid w:val="003859C1"/>
    <w:rsid w:val="00386297"/>
    <w:rsid w:val="00387141"/>
    <w:rsid w:val="003908CF"/>
    <w:rsid w:val="00391E09"/>
    <w:rsid w:val="00394072"/>
    <w:rsid w:val="00394F23"/>
    <w:rsid w:val="00396C9B"/>
    <w:rsid w:val="00397B2B"/>
    <w:rsid w:val="003A3FE6"/>
    <w:rsid w:val="003A4F09"/>
    <w:rsid w:val="003A56CB"/>
    <w:rsid w:val="003A7609"/>
    <w:rsid w:val="003A7FE6"/>
    <w:rsid w:val="003B3D79"/>
    <w:rsid w:val="003B4771"/>
    <w:rsid w:val="003B6AD1"/>
    <w:rsid w:val="003C03F7"/>
    <w:rsid w:val="003C3839"/>
    <w:rsid w:val="003C672D"/>
    <w:rsid w:val="003D2BF3"/>
    <w:rsid w:val="003D4F0C"/>
    <w:rsid w:val="003E4BC5"/>
    <w:rsid w:val="003E58EA"/>
    <w:rsid w:val="003E6E5A"/>
    <w:rsid w:val="003F15FD"/>
    <w:rsid w:val="003F3FD0"/>
    <w:rsid w:val="003F72AF"/>
    <w:rsid w:val="003F749D"/>
    <w:rsid w:val="00401454"/>
    <w:rsid w:val="00403CFB"/>
    <w:rsid w:val="0041026E"/>
    <w:rsid w:val="00411D9C"/>
    <w:rsid w:val="004120D2"/>
    <w:rsid w:val="00412FD8"/>
    <w:rsid w:val="00415704"/>
    <w:rsid w:val="00416673"/>
    <w:rsid w:val="0042681B"/>
    <w:rsid w:val="0042753D"/>
    <w:rsid w:val="00433432"/>
    <w:rsid w:val="004400AB"/>
    <w:rsid w:val="00440158"/>
    <w:rsid w:val="00444B52"/>
    <w:rsid w:val="00444FEB"/>
    <w:rsid w:val="00445064"/>
    <w:rsid w:val="00446B09"/>
    <w:rsid w:val="00450DDE"/>
    <w:rsid w:val="00451580"/>
    <w:rsid w:val="00452E35"/>
    <w:rsid w:val="004540F1"/>
    <w:rsid w:val="004568FD"/>
    <w:rsid w:val="00457B67"/>
    <w:rsid w:val="00464F4B"/>
    <w:rsid w:val="004650AB"/>
    <w:rsid w:val="00466ED8"/>
    <w:rsid w:val="00473525"/>
    <w:rsid w:val="00484121"/>
    <w:rsid w:val="00485882"/>
    <w:rsid w:val="00492373"/>
    <w:rsid w:val="00496088"/>
    <w:rsid w:val="004A0100"/>
    <w:rsid w:val="004A0FB4"/>
    <w:rsid w:val="004B0564"/>
    <w:rsid w:val="004B0F84"/>
    <w:rsid w:val="004B2C5E"/>
    <w:rsid w:val="004C4509"/>
    <w:rsid w:val="004C567D"/>
    <w:rsid w:val="004C63E3"/>
    <w:rsid w:val="004C7913"/>
    <w:rsid w:val="004D03BB"/>
    <w:rsid w:val="004D0731"/>
    <w:rsid w:val="004D1BA0"/>
    <w:rsid w:val="004D24F1"/>
    <w:rsid w:val="004D2899"/>
    <w:rsid w:val="004E0B75"/>
    <w:rsid w:val="004E1F38"/>
    <w:rsid w:val="004E3E38"/>
    <w:rsid w:val="004F0CC5"/>
    <w:rsid w:val="004F23E8"/>
    <w:rsid w:val="004F3F44"/>
    <w:rsid w:val="004F50B5"/>
    <w:rsid w:val="004F5E56"/>
    <w:rsid w:val="004F6A11"/>
    <w:rsid w:val="004F7733"/>
    <w:rsid w:val="005036C9"/>
    <w:rsid w:val="00507548"/>
    <w:rsid w:val="00507DED"/>
    <w:rsid w:val="00510F71"/>
    <w:rsid w:val="005119A5"/>
    <w:rsid w:val="00513019"/>
    <w:rsid w:val="00516AB0"/>
    <w:rsid w:val="005273A0"/>
    <w:rsid w:val="005321CE"/>
    <w:rsid w:val="00535856"/>
    <w:rsid w:val="00535D93"/>
    <w:rsid w:val="00537DE8"/>
    <w:rsid w:val="00540649"/>
    <w:rsid w:val="00544DDF"/>
    <w:rsid w:val="00551C75"/>
    <w:rsid w:val="00554FEB"/>
    <w:rsid w:val="00555924"/>
    <w:rsid w:val="0056683C"/>
    <w:rsid w:val="0056708F"/>
    <w:rsid w:val="005728A5"/>
    <w:rsid w:val="00574ECB"/>
    <w:rsid w:val="00580233"/>
    <w:rsid w:val="0058236A"/>
    <w:rsid w:val="00583441"/>
    <w:rsid w:val="00587083"/>
    <w:rsid w:val="00587B1E"/>
    <w:rsid w:val="00590CE5"/>
    <w:rsid w:val="00594478"/>
    <w:rsid w:val="00595685"/>
    <w:rsid w:val="005967AB"/>
    <w:rsid w:val="00596A31"/>
    <w:rsid w:val="00597208"/>
    <w:rsid w:val="005A08F9"/>
    <w:rsid w:val="005A1D32"/>
    <w:rsid w:val="005A1E7D"/>
    <w:rsid w:val="005A255A"/>
    <w:rsid w:val="005A3150"/>
    <w:rsid w:val="005A3337"/>
    <w:rsid w:val="005A62AE"/>
    <w:rsid w:val="005A7B07"/>
    <w:rsid w:val="005B2F6E"/>
    <w:rsid w:val="005B3DD6"/>
    <w:rsid w:val="005B7947"/>
    <w:rsid w:val="005C0704"/>
    <w:rsid w:val="005D4386"/>
    <w:rsid w:val="005E1ACB"/>
    <w:rsid w:val="005E4ABF"/>
    <w:rsid w:val="005E6295"/>
    <w:rsid w:val="005E63D8"/>
    <w:rsid w:val="005F09C7"/>
    <w:rsid w:val="005F3FB8"/>
    <w:rsid w:val="005F509F"/>
    <w:rsid w:val="00601313"/>
    <w:rsid w:val="00601C09"/>
    <w:rsid w:val="0060542A"/>
    <w:rsid w:val="00612D17"/>
    <w:rsid w:val="00615F82"/>
    <w:rsid w:val="00617415"/>
    <w:rsid w:val="006211AF"/>
    <w:rsid w:val="00621DB3"/>
    <w:rsid w:val="0062204D"/>
    <w:rsid w:val="00625B4F"/>
    <w:rsid w:val="0063302E"/>
    <w:rsid w:val="006351C2"/>
    <w:rsid w:val="006360E5"/>
    <w:rsid w:val="00647362"/>
    <w:rsid w:val="00650817"/>
    <w:rsid w:val="0065276F"/>
    <w:rsid w:val="006576D4"/>
    <w:rsid w:val="006626A5"/>
    <w:rsid w:val="00663F2C"/>
    <w:rsid w:val="006669C2"/>
    <w:rsid w:val="00683392"/>
    <w:rsid w:val="00683C02"/>
    <w:rsid w:val="00686B69"/>
    <w:rsid w:val="00690A1B"/>
    <w:rsid w:val="00692A9B"/>
    <w:rsid w:val="00693C0E"/>
    <w:rsid w:val="00694044"/>
    <w:rsid w:val="006965CF"/>
    <w:rsid w:val="006A0C3A"/>
    <w:rsid w:val="006A2ECA"/>
    <w:rsid w:val="006A514C"/>
    <w:rsid w:val="006B282E"/>
    <w:rsid w:val="006B3DF7"/>
    <w:rsid w:val="006B5984"/>
    <w:rsid w:val="006C29EC"/>
    <w:rsid w:val="006D379E"/>
    <w:rsid w:val="006D42DA"/>
    <w:rsid w:val="006D49B5"/>
    <w:rsid w:val="006D6DF3"/>
    <w:rsid w:val="006E227B"/>
    <w:rsid w:val="006E7B72"/>
    <w:rsid w:val="006F1074"/>
    <w:rsid w:val="006F2071"/>
    <w:rsid w:val="006F436C"/>
    <w:rsid w:val="00701C90"/>
    <w:rsid w:val="007067EE"/>
    <w:rsid w:val="00710AAA"/>
    <w:rsid w:val="00716949"/>
    <w:rsid w:val="00716B83"/>
    <w:rsid w:val="007231DE"/>
    <w:rsid w:val="00726905"/>
    <w:rsid w:val="0073250F"/>
    <w:rsid w:val="00733D36"/>
    <w:rsid w:val="007346B0"/>
    <w:rsid w:val="00735123"/>
    <w:rsid w:val="00735508"/>
    <w:rsid w:val="00737896"/>
    <w:rsid w:val="00741280"/>
    <w:rsid w:val="00741E49"/>
    <w:rsid w:val="007442F6"/>
    <w:rsid w:val="00747B8C"/>
    <w:rsid w:val="00750D1B"/>
    <w:rsid w:val="00752EE3"/>
    <w:rsid w:val="0075793E"/>
    <w:rsid w:val="007603A0"/>
    <w:rsid w:val="0076459F"/>
    <w:rsid w:val="00772EA9"/>
    <w:rsid w:val="007743A9"/>
    <w:rsid w:val="00776F5F"/>
    <w:rsid w:val="00783A84"/>
    <w:rsid w:val="00790552"/>
    <w:rsid w:val="0079114F"/>
    <w:rsid w:val="0079701C"/>
    <w:rsid w:val="007A05D8"/>
    <w:rsid w:val="007A3C54"/>
    <w:rsid w:val="007A3C7E"/>
    <w:rsid w:val="007A3E91"/>
    <w:rsid w:val="007A62F5"/>
    <w:rsid w:val="007A7670"/>
    <w:rsid w:val="007B1E28"/>
    <w:rsid w:val="007C4827"/>
    <w:rsid w:val="007C540C"/>
    <w:rsid w:val="007D1080"/>
    <w:rsid w:val="007D121B"/>
    <w:rsid w:val="007D17BE"/>
    <w:rsid w:val="007D2F4E"/>
    <w:rsid w:val="007D6B30"/>
    <w:rsid w:val="007E19BF"/>
    <w:rsid w:val="007F0D90"/>
    <w:rsid w:val="007F1243"/>
    <w:rsid w:val="007F51FD"/>
    <w:rsid w:val="008041EF"/>
    <w:rsid w:val="008069B0"/>
    <w:rsid w:val="008148C2"/>
    <w:rsid w:val="008158FC"/>
    <w:rsid w:val="00815EB7"/>
    <w:rsid w:val="008177F7"/>
    <w:rsid w:val="00817E68"/>
    <w:rsid w:val="00824F30"/>
    <w:rsid w:val="00836CC1"/>
    <w:rsid w:val="0084070E"/>
    <w:rsid w:val="008449AF"/>
    <w:rsid w:val="00845C66"/>
    <w:rsid w:val="0085411B"/>
    <w:rsid w:val="00857234"/>
    <w:rsid w:val="00861E2E"/>
    <w:rsid w:val="00863CBC"/>
    <w:rsid w:val="00870CEC"/>
    <w:rsid w:val="00871765"/>
    <w:rsid w:val="0087310C"/>
    <w:rsid w:val="008747FE"/>
    <w:rsid w:val="0088336F"/>
    <w:rsid w:val="00885079"/>
    <w:rsid w:val="008926C8"/>
    <w:rsid w:val="008936A8"/>
    <w:rsid w:val="00894629"/>
    <w:rsid w:val="00894807"/>
    <w:rsid w:val="00896BEC"/>
    <w:rsid w:val="00897763"/>
    <w:rsid w:val="0089786A"/>
    <w:rsid w:val="008A013C"/>
    <w:rsid w:val="008A1C10"/>
    <w:rsid w:val="008A3DCD"/>
    <w:rsid w:val="008B450C"/>
    <w:rsid w:val="008B4F41"/>
    <w:rsid w:val="008B5536"/>
    <w:rsid w:val="008C5239"/>
    <w:rsid w:val="008C7D54"/>
    <w:rsid w:val="008D0174"/>
    <w:rsid w:val="008D1DC2"/>
    <w:rsid w:val="008D35F1"/>
    <w:rsid w:val="008D540F"/>
    <w:rsid w:val="008D7649"/>
    <w:rsid w:val="008E0EC3"/>
    <w:rsid w:val="008E15D0"/>
    <w:rsid w:val="008E2836"/>
    <w:rsid w:val="008E38F6"/>
    <w:rsid w:val="008E3FA0"/>
    <w:rsid w:val="008E438B"/>
    <w:rsid w:val="008E7FB6"/>
    <w:rsid w:val="008F535D"/>
    <w:rsid w:val="00904381"/>
    <w:rsid w:val="00913CFF"/>
    <w:rsid w:val="00913D24"/>
    <w:rsid w:val="009153BD"/>
    <w:rsid w:val="00920F08"/>
    <w:rsid w:val="00921547"/>
    <w:rsid w:val="00921EA7"/>
    <w:rsid w:val="0092655B"/>
    <w:rsid w:val="009278F8"/>
    <w:rsid w:val="0093120F"/>
    <w:rsid w:val="009341EE"/>
    <w:rsid w:val="00934F3F"/>
    <w:rsid w:val="00935219"/>
    <w:rsid w:val="009365D5"/>
    <w:rsid w:val="00937EFA"/>
    <w:rsid w:val="00947D98"/>
    <w:rsid w:val="00960EF2"/>
    <w:rsid w:val="00961039"/>
    <w:rsid w:val="00961666"/>
    <w:rsid w:val="00962D34"/>
    <w:rsid w:val="0096361C"/>
    <w:rsid w:val="00963C24"/>
    <w:rsid w:val="00964AB0"/>
    <w:rsid w:val="009667BB"/>
    <w:rsid w:val="00966ADE"/>
    <w:rsid w:val="0096735D"/>
    <w:rsid w:val="009722B0"/>
    <w:rsid w:val="00972C56"/>
    <w:rsid w:val="00975D17"/>
    <w:rsid w:val="00976DC7"/>
    <w:rsid w:val="0097762D"/>
    <w:rsid w:val="00981B97"/>
    <w:rsid w:val="00983D1F"/>
    <w:rsid w:val="00984B91"/>
    <w:rsid w:val="00985156"/>
    <w:rsid w:val="00987DDD"/>
    <w:rsid w:val="00991563"/>
    <w:rsid w:val="00991F27"/>
    <w:rsid w:val="00994EAB"/>
    <w:rsid w:val="00996A3A"/>
    <w:rsid w:val="009A004C"/>
    <w:rsid w:val="009A1880"/>
    <w:rsid w:val="009A2C1F"/>
    <w:rsid w:val="009A426C"/>
    <w:rsid w:val="009B0060"/>
    <w:rsid w:val="009B17B3"/>
    <w:rsid w:val="009B3333"/>
    <w:rsid w:val="009B3513"/>
    <w:rsid w:val="009B74C5"/>
    <w:rsid w:val="009C35BC"/>
    <w:rsid w:val="009D01F7"/>
    <w:rsid w:val="009D07CF"/>
    <w:rsid w:val="009D137E"/>
    <w:rsid w:val="009D2C3C"/>
    <w:rsid w:val="009E0996"/>
    <w:rsid w:val="009E3A94"/>
    <w:rsid w:val="009E5700"/>
    <w:rsid w:val="009E72F9"/>
    <w:rsid w:val="009F15EE"/>
    <w:rsid w:val="009F173F"/>
    <w:rsid w:val="009F1F24"/>
    <w:rsid w:val="009F217F"/>
    <w:rsid w:val="009F3010"/>
    <w:rsid w:val="009F3D94"/>
    <w:rsid w:val="009F510A"/>
    <w:rsid w:val="00A02037"/>
    <w:rsid w:val="00A06F63"/>
    <w:rsid w:val="00A07B9B"/>
    <w:rsid w:val="00A125B0"/>
    <w:rsid w:val="00A14DD0"/>
    <w:rsid w:val="00A16014"/>
    <w:rsid w:val="00A27264"/>
    <w:rsid w:val="00A2759C"/>
    <w:rsid w:val="00A30B5B"/>
    <w:rsid w:val="00A31562"/>
    <w:rsid w:val="00A33639"/>
    <w:rsid w:val="00A377E7"/>
    <w:rsid w:val="00A473F1"/>
    <w:rsid w:val="00A52344"/>
    <w:rsid w:val="00A5356F"/>
    <w:rsid w:val="00A55F49"/>
    <w:rsid w:val="00A6512B"/>
    <w:rsid w:val="00A66EF5"/>
    <w:rsid w:val="00A6703F"/>
    <w:rsid w:val="00A6742A"/>
    <w:rsid w:val="00A77EC5"/>
    <w:rsid w:val="00A811A5"/>
    <w:rsid w:val="00A84430"/>
    <w:rsid w:val="00A87ADF"/>
    <w:rsid w:val="00A87F7E"/>
    <w:rsid w:val="00A94847"/>
    <w:rsid w:val="00A96C11"/>
    <w:rsid w:val="00AA1029"/>
    <w:rsid w:val="00AA5700"/>
    <w:rsid w:val="00AB23DB"/>
    <w:rsid w:val="00AB289E"/>
    <w:rsid w:val="00AB3C39"/>
    <w:rsid w:val="00AB4DEB"/>
    <w:rsid w:val="00AB5A01"/>
    <w:rsid w:val="00AC3BBD"/>
    <w:rsid w:val="00AC5483"/>
    <w:rsid w:val="00AD1546"/>
    <w:rsid w:val="00AD2D2A"/>
    <w:rsid w:val="00AD2DF3"/>
    <w:rsid w:val="00AD2FAC"/>
    <w:rsid w:val="00AD4CFF"/>
    <w:rsid w:val="00AD4EE9"/>
    <w:rsid w:val="00AE38AF"/>
    <w:rsid w:val="00AE50DA"/>
    <w:rsid w:val="00AF5060"/>
    <w:rsid w:val="00AF647C"/>
    <w:rsid w:val="00AF7BF8"/>
    <w:rsid w:val="00B00663"/>
    <w:rsid w:val="00B007E7"/>
    <w:rsid w:val="00B06B24"/>
    <w:rsid w:val="00B1107E"/>
    <w:rsid w:val="00B12F86"/>
    <w:rsid w:val="00B156F1"/>
    <w:rsid w:val="00B159D7"/>
    <w:rsid w:val="00B201FB"/>
    <w:rsid w:val="00B21830"/>
    <w:rsid w:val="00B23740"/>
    <w:rsid w:val="00B24244"/>
    <w:rsid w:val="00B25FCB"/>
    <w:rsid w:val="00B2664B"/>
    <w:rsid w:val="00B27C12"/>
    <w:rsid w:val="00B30AF8"/>
    <w:rsid w:val="00B31987"/>
    <w:rsid w:val="00B331F5"/>
    <w:rsid w:val="00B374A5"/>
    <w:rsid w:val="00B43EA7"/>
    <w:rsid w:val="00B44E85"/>
    <w:rsid w:val="00B47A4D"/>
    <w:rsid w:val="00B554C6"/>
    <w:rsid w:val="00B575D9"/>
    <w:rsid w:val="00B64840"/>
    <w:rsid w:val="00B743DA"/>
    <w:rsid w:val="00B74AEC"/>
    <w:rsid w:val="00B865F4"/>
    <w:rsid w:val="00B866D6"/>
    <w:rsid w:val="00B91A9A"/>
    <w:rsid w:val="00B91E14"/>
    <w:rsid w:val="00B951AA"/>
    <w:rsid w:val="00BA1F5B"/>
    <w:rsid w:val="00BA3A63"/>
    <w:rsid w:val="00BB008A"/>
    <w:rsid w:val="00BB7836"/>
    <w:rsid w:val="00BC6C02"/>
    <w:rsid w:val="00BD0F0E"/>
    <w:rsid w:val="00BD41A9"/>
    <w:rsid w:val="00BD43D1"/>
    <w:rsid w:val="00BE4A1B"/>
    <w:rsid w:val="00BE63A3"/>
    <w:rsid w:val="00BE76ED"/>
    <w:rsid w:val="00BF2D1C"/>
    <w:rsid w:val="00C03527"/>
    <w:rsid w:val="00C03985"/>
    <w:rsid w:val="00C1160C"/>
    <w:rsid w:val="00C12013"/>
    <w:rsid w:val="00C121B4"/>
    <w:rsid w:val="00C13919"/>
    <w:rsid w:val="00C14387"/>
    <w:rsid w:val="00C17295"/>
    <w:rsid w:val="00C2191F"/>
    <w:rsid w:val="00C2313C"/>
    <w:rsid w:val="00C26CCF"/>
    <w:rsid w:val="00C33888"/>
    <w:rsid w:val="00C3660A"/>
    <w:rsid w:val="00C379CD"/>
    <w:rsid w:val="00C37A4B"/>
    <w:rsid w:val="00C433CD"/>
    <w:rsid w:val="00C44E57"/>
    <w:rsid w:val="00C60FC7"/>
    <w:rsid w:val="00C61617"/>
    <w:rsid w:val="00C66A06"/>
    <w:rsid w:val="00C671DB"/>
    <w:rsid w:val="00C73BB3"/>
    <w:rsid w:val="00C760D7"/>
    <w:rsid w:val="00C803C7"/>
    <w:rsid w:val="00C81755"/>
    <w:rsid w:val="00C86BC2"/>
    <w:rsid w:val="00C87316"/>
    <w:rsid w:val="00C938F3"/>
    <w:rsid w:val="00C94735"/>
    <w:rsid w:val="00C94D78"/>
    <w:rsid w:val="00C97D01"/>
    <w:rsid w:val="00CA0205"/>
    <w:rsid w:val="00CA0902"/>
    <w:rsid w:val="00CA1AC5"/>
    <w:rsid w:val="00CA3B46"/>
    <w:rsid w:val="00CB0E57"/>
    <w:rsid w:val="00CB5B56"/>
    <w:rsid w:val="00CB60E0"/>
    <w:rsid w:val="00CB66AF"/>
    <w:rsid w:val="00CC4FF8"/>
    <w:rsid w:val="00CC560B"/>
    <w:rsid w:val="00CD07CE"/>
    <w:rsid w:val="00CD49F0"/>
    <w:rsid w:val="00CD6734"/>
    <w:rsid w:val="00CE0B27"/>
    <w:rsid w:val="00CE3F73"/>
    <w:rsid w:val="00CE4579"/>
    <w:rsid w:val="00CE5D58"/>
    <w:rsid w:val="00CF06E8"/>
    <w:rsid w:val="00CF0C80"/>
    <w:rsid w:val="00CF0EEB"/>
    <w:rsid w:val="00CF7AA0"/>
    <w:rsid w:val="00D06368"/>
    <w:rsid w:val="00D07BAE"/>
    <w:rsid w:val="00D1001F"/>
    <w:rsid w:val="00D16644"/>
    <w:rsid w:val="00D17F81"/>
    <w:rsid w:val="00D355A4"/>
    <w:rsid w:val="00D4068A"/>
    <w:rsid w:val="00D413D0"/>
    <w:rsid w:val="00D42037"/>
    <w:rsid w:val="00D43F69"/>
    <w:rsid w:val="00D45675"/>
    <w:rsid w:val="00D47ADF"/>
    <w:rsid w:val="00D5321B"/>
    <w:rsid w:val="00D546E4"/>
    <w:rsid w:val="00D60098"/>
    <w:rsid w:val="00D6185E"/>
    <w:rsid w:val="00D63FD1"/>
    <w:rsid w:val="00D65001"/>
    <w:rsid w:val="00D65147"/>
    <w:rsid w:val="00D65172"/>
    <w:rsid w:val="00D6675B"/>
    <w:rsid w:val="00D720C9"/>
    <w:rsid w:val="00D72990"/>
    <w:rsid w:val="00D73926"/>
    <w:rsid w:val="00D7740B"/>
    <w:rsid w:val="00D81666"/>
    <w:rsid w:val="00D8485A"/>
    <w:rsid w:val="00D900EA"/>
    <w:rsid w:val="00D97FCA"/>
    <w:rsid w:val="00DA140B"/>
    <w:rsid w:val="00DA63DE"/>
    <w:rsid w:val="00DB0289"/>
    <w:rsid w:val="00DB582B"/>
    <w:rsid w:val="00DB5D1B"/>
    <w:rsid w:val="00DC6C01"/>
    <w:rsid w:val="00DD0C8F"/>
    <w:rsid w:val="00DD1BD0"/>
    <w:rsid w:val="00DD5B3E"/>
    <w:rsid w:val="00DF06E8"/>
    <w:rsid w:val="00DF7235"/>
    <w:rsid w:val="00E0388B"/>
    <w:rsid w:val="00E112B2"/>
    <w:rsid w:val="00E17F7A"/>
    <w:rsid w:val="00E3345A"/>
    <w:rsid w:val="00E344F3"/>
    <w:rsid w:val="00E37DB4"/>
    <w:rsid w:val="00E42AAA"/>
    <w:rsid w:val="00E43272"/>
    <w:rsid w:val="00E46A3D"/>
    <w:rsid w:val="00E47948"/>
    <w:rsid w:val="00E50151"/>
    <w:rsid w:val="00E51657"/>
    <w:rsid w:val="00E54585"/>
    <w:rsid w:val="00E625F1"/>
    <w:rsid w:val="00E6275F"/>
    <w:rsid w:val="00E67E56"/>
    <w:rsid w:val="00E72EA9"/>
    <w:rsid w:val="00E74509"/>
    <w:rsid w:val="00E86272"/>
    <w:rsid w:val="00E93BD2"/>
    <w:rsid w:val="00E93CA8"/>
    <w:rsid w:val="00E94172"/>
    <w:rsid w:val="00EA1729"/>
    <w:rsid w:val="00EA28EA"/>
    <w:rsid w:val="00EA608B"/>
    <w:rsid w:val="00EA7B43"/>
    <w:rsid w:val="00EB14DA"/>
    <w:rsid w:val="00EB1E7A"/>
    <w:rsid w:val="00EB4338"/>
    <w:rsid w:val="00EB48FB"/>
    <w:rsid w:val="00EC1F9F"/>
    <w:rsid w:val="00EC67E6"/>
    <w:rsid w:val="00ED17A8"/>
    <w:rsid w:val="00ED520D"/>
    <w:rsid w:val="00EE3FB3"/>
    <w:rsid w:val="00EE70FC"/>
    <w:rsid w:val="00EF7CE8"/>
    <w:rsid w:val="00F00B71"/>
    <w:rsid w:val="00F076C5"/>
    <w:rsid w:val="00F12E77"/>
    <w:rsid w:val="00F16412"/>
    <w:rsid w:val="00F16DE4"/>
    <w:rsid w:val="00F24EEE"/>
    <w:rsid w:val="00F30D65"/>
    <w:rsid w:val="00F3427E"/>
    <w:rsid w:val="00F35E11"/>
    <w:rsid w:val="00F37070"/>
    <w:rsid w:val="00F470CC"/>
    <w:rsid w:val="00F500C8"/>
    <w:rsid w:val="00F67281"/>
    <w:rsid w:val="00F678B4"/>
    <w:rsid w:val="00F7499F"/>
    <w:rsid w:val="00F75E3C"/>
    <w:rsid w:val="00F81838"/>
    <w:rsid w:val="00F87672"/>
    <w:rsid w:val="00F91B09"/>
    <w:rsid w:val="00FA26E4"/>
    <w:rsid w:val="00FA32A8"/>
    <w:rsid w:val="00FA5456"/>
    <w:rsid w:val="00FA6C63"/>
    <w:rsid w:val="00FB2636"/>
    <w:rsid w:val="00FB3883"/>
    <w:rsid w:val="00FB4782"/>
    <w:rsid w:val="00FB54D9"/>
    <w:rsid w:val="00FB645A"/>
    <w:rsid w:val="00FC1079"/>
    <w:rsid w:val="00FC4AA8"/>
    <w:rsid w:val="00FC5348"/>
    <w:rsid w:val="00FC5AEA"/>
    <w:rsid w:val="00FC5C9B"/>
    <w:rsid w:val="00FD4139"/>
    <w:rsid w:val="00FE09AC"/>
    <w:rsid w:val="00FE1000"/>
    <w:rsid w:val="00FE1AFB"/>
    <w:rsid w:val="00FE28A6"/>
    <w:rsid w:val="00FE59B2"/>
    <w:rsid w:val="00FE6A19"/>
    <w:rsid w:val="00FF141F"/>
    <w:rsid w:val="00FF74D2"/>
    <w:rsid w:val="018A52B2"/>
    <w:rsid w:val="01CD18AC"/>
    <w:rsid w:val="05CD00BA"/>
    <w:rsid w:val="06BC25DE"/>
    <w:rsid w:val="06EE16BD"/>
    <w:rsid w:val="072A62AF"/>
    <w:rsid w:val="09A15090"/>
    <w:rsid w:val="0B697AEF"/>
    <w:rsid w:val="0F5F3E82"/>
    <w:rsid w:val="0FB14135"/>
    <w:rsid w:val="11A628B2"/>
    <w:rsid w:val="12427BA6"/>
    <w:rsid w:val="131754B0"/>
    <w:rsid w:val="14C0287D"/>
    <w:rsid w:val="14F01B91"/>
    <w:rsid w:val="15D13C04"/>
    <w:rsid w:val="16DE4ACF"/>
    <w:rsid w:val="17A04AB9"/>
    <w:rsid w:val="191628A5"/>
    <w:rsid w:val="1AF92DB8"/>
    <w:rsid w:val="1C101C34"/>
    <w:rsid w:val="1E230291"/>
    <w:rsid w:val="216E2AEF"/>
    <w:rsid w:val="22EC29FB"/>
    <w:rsid w:val="239E625C"/>
    <w:rsid w:val="27D2330F"/>
    <w:rsid w:val="27E8553F"/>
    <w:rsid w:val="28370A4A"/>
    <w:rsid w:val="2AB42E75"/>
    <w:rsid w:val="2CCB4596"/>
    <w:rsid w:val="2DA74BC9"/>
    <w:rsid w:val="2F1D2725"/>
    <w:rsid w:val="2FBC6E6A"/>
    <w:rsid w:val="31B952F9"/>
    <w:rsid w:val="340F3BF1"/>
    <w:rsid w:val="37893A13"/>
    <w:rsid w:val="3DAD775F"/>
    <w:rsid w:val="42DB614B"/>
    <w:rsid w:val="43A95202"/>
    <w:rsid w:val="486214F0"/>
    <w:rsid w:val="498409DC"/>
    <w:rsid w:val="4D126B15"/>
    <w:rsid w:val="4DD93E28"/>
    <w:rsid w:val="4E0232ED"/>
    <w:rsid w:val="4FB1368A"/>
    <w:rsid w:val="526E7A50"/>
    <w:rsid w:val="55763076"/>
    <w:rsid w:val="586C0DB9"/>
    <w:rsid w:val="59247347"/>
    <w:rsid w:val="5B470E24"/>
    <w:rsid w:val="5EC24979"/>
    <w:rsid w:val="5FE0271C"/>
    <w:rsid w:val="68FF2EBF"/>
    <w:rsid w:val="6CEB7161"/>
    <w:rsid w:val="738810A7"/>
    <w:rsid w:val="74B1029C"/>
    <w:rsid w:val="76100D93"/>
    <w:rsid w:val="7BC942EE"/>
    <w:rsid w:val="7C7E7D0F"/>
    <w:rsid w:val="7D3536B3"/>
    <w:rsid w:val="7DD8532B"/>
    <w:rsid w:val="7E1F11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kern w:val="0"/>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6">
    <w:name w:val="Table Grid"/>
    <w:basedOn w:val="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 w:type="character" w:customStyle="1" w:styleId="11">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FE451-91B1-4C63-BED0-1BF6408A56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0</Words>
  <Characters>1997</Characters>
  <Lines>16</Lines>
  <Paragraphs>4</Paragraphs>
  <TotalTime>12</TotalTime>
  <ScaleCrop>false</ScaleCrop>
  <LinksUpToDate>false</LinksUpToDate>
  <CharactersWithSpaces>234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6:56:00Z</dcterms:created>
  <dc:creator>User</dc:creator>
  <cp:lastModifiedBy>崔晗</cp:lastModifiedBy>
  <cp:lastPrinted>2019-08-26T07:03:00Z</cp:lastPrinted>
  <dcterms:modified xsi:type="dcterms:W3CDTF">2019-08-26T08:44:43Z</dcterms:modified>
  <dc:title>关于严格机关办文办事办件的几点要求</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